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1B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B01B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к Порядку размещения сведений о доходах,</w:t>
      </w:r>
      <w:r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>, представленных</w:t>
      </w:r>
      <w:r w:rsidRPr="0017645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76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ми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олжности </w:t>
      </w:r>
      <w:r w:rsidRPr="0017645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 службы, об источниках получения средств, за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счет которых совершена сделка, на официальном сайте муниципального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бразования Туруханский район</w:t>
      </w:r>
    </w:p>
    <w:p w:rsidR="00EB7CB6" w:rsidRDefault="00EB7CB6" w:rsidP="00EB7CB6">
      <w:pPr>
        <w:autoSpaceDE w:val="0"/>
        <w:autoSpaceDN w:val="0"/>
        <w:adjustRightInd w:val="0"/>
        <w:spacing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</w:p>
    <w:p w:rsidR="00DB01BD" w:rsidRDefault="00DB01BD" w:rsidP="00EB7CB6">
      <w:pPr>
        <w:autoSpaceDE w:val="0"/>
        <w:autoSpaceDN w:val="0"/>
        <w:adjustRightInd w:val="0"/>
        <w:spacing w:line="240" w:lineRule="auto"/>
        <w:ind w:right="425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</w:t>
      </w:r>
      <w:r w:rsidR="005C557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за отчетный период с 1 января 20</w:t>
      </w:r>
      <w:r w:rsidR="0040725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07256">
        <w:rPr>
          <w:rFonts w:ascii="Times New Roman" w:hAnsi="Times New Roman" w:cs="Times New Roman"/>
          <w:sz w:val="24"/>
          <w:szCs w:val="24"/>
        </w:rPr>
        <w:t>31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80AF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, об источниках получения средств, за счет которых совершена сделка,</w:t>
      </w:r>
      <w:r w:rsidR="0061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е лицами, замещающими должности муниципальной службы Управления образования </w:t>
      </w:r>
      <w:r w:rsidR="005678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Туруханского района</w:t>
      </w:r>
    </w:p>
    <w:tbl>
      <w:tblPr>
        <w:tblStyle w:val="a9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5"/>
        <w:gridCol w:w="1823"/>
        <w:gridCol w:w="1843"/>
        <w:gridCol w:w="1276"/>
        <w:gridCol w:w="1276"/>
        <w:gridCol w:w="850"/>
        <w:gridCol w:w="993"/>
        <w:gridCol w:w="1275"/>
        <w:gridCol w:w="1134"/>
        <w:gridCol w:w="1134"/>
        <w:gridCol w:w="1418"/>
        <w:gridCol w:w="1276"/>
        <w:gridCol w:w="709"/>
        <w:gridCol w:w="708"/>
      </w:tblGrid>
      <w:tr w:rsidR="00FA5524" w:rsidRPr="00362ABB" w:rsidTr="003F36A6">
        <w:tc>
          <w:tcPr>
            <w:tcW w:w="445" w:type="dxa"/>
            <w:vMerge w:val="restart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3" w:type="dxa"/>
            <w:vMerge w:val="restart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представившего сведения</w:t>
            </w:r>
          </w:p>
        </w:tc>
        <w:tc>
          <w:tcPr>
            <w:tcW w:w="1843" w:type="dxa"/>
            <w:vMerge w:val="restart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</w:tc>
        <w:tc>
          <w:tcPr>
            <w:tcW w:w="1276" w:type="dxa"/>
            <w:vMerge w:val="restart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Общая</w:t>
            </w:r>
          </w:p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сумма</w:t>
            </w:r>
          </w:p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дохода за</w:t>
            </w:r>
          </w:p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год, (руб.)</w:t>
            </w:r>
          </w:p>
        </w:tc>
        <w:tc>
          <w:tcPr>
            <w:tcW w:w="3119" w:type="dxa"/>
            <w:gridSpan w:val="3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694" w:type="dxa"/>
            <w:gridSpan w:val="2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gridSpan w:val="2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</w:tr>
      <w:tr w:rsidR="00FA5524" w:rsidRPr="00362ABB" w:rsidTr="003F36A6">
        <w:tc>
          <w:tcPr>
            <w:tcW w:w="445" w:type="dxa"/>
            <w:vMerge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850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площадь,</w:t>
            </w:r>
          </w:p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3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134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площадь,</w:t>
            </w:r>
          </w:p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</w:tcPr>
          <w:p w:rsidR="00FA5524" w:rsidRPr="00362ABB" w:rsidRDefault="00FA5524" w:rsidP="00EB7C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2AB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709" w:type="dxa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708" w:type="dxa"/>
          </w:tcPr>
          <w:p w:rsidR="00FA5524" w:rsidRPr="00362ABB" w:rsidRDefault="00FA5524" w:rsidP="00EB7C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8911B3" w:rsidRPr="00362ABB" w:rsidTr="007F4E07">
        <w:trPr>
          <w:trHeight w:val="690"/>
        </w:trPr>
        <w:tc>
          <w:tcPr>
            <w:tcW w:w="445" w:type="dxa"/>
            <w:vMerge w:val="restart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8911B3" w:rsidRPr="00290A84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A84">
              <w:rPr>
                <w:rFonts w:ascii="Times New Roman" w:hAnsi="Times New Roman" w:cs="Times New Roman"/>
                <w:sz w:val="20"/>
                <w:szCs w:val="20"/>
              </w:rPr>
              <w:t>Ленивцева Ольга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0A8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vMerge w:val="restart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36E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управления образования администрации Туруханского района</w:t>
            </w:r>
          </w:p>
        </w:tc>
        <w:tc>
          <w:tcPr>
            <w:tcW w:w="1276" w:type="dxa"/>
            <w:vMerge w:val="restart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685 795,04</w:t>
            </w:r>
          </w:p>
        </w:tc>
        <w:tc>
          <w:tcPr>
            <w:tcW w:w="1276" w:type="dxa"/>
            <w:vMerge w:val="restart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  <w:vMerge w:val="restart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11B3" w:rsidRPr="00FB5684" w:rsidRDefault="008911B3" w:rsidP="008911B3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911B3">
              <w:rPr>
                <w:rFonts w:ascii="Times New Roman" w:hAnsi="Times New Roman" w:cs="Times New Roman"/>
              </w:rPr>
              <w:t>1417,0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vMerge w:val="restart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rPr>
          <w:trHeight w:val="690"/>
        </w:trPr>
        <w:tc>
          <w:tcPr>
            <w:tcW w:w="445" w:type="dxa"/>
            <w:vMerge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8911B3" w:rsidRPr="00290A84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11B3" w:rsidRPr="0072736E" w:rsidRDefault="008911B3" w:rsidP="008911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11B3" w:rsidRPr="008911B3" w:rsidRDefault="008911B3" w:rsidP="0089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911B3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vMerge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Одобашян Елена Дмитриевна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ачальник финансово-экономического отдела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340877,15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/2  доля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 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5,6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984526,00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5,6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ilux surf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ta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box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3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юк Галина Владимировна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информационно – методического отдела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5916,27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rPr>
          <w:trHeight w:val="239"/>
        </w:trPr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3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ивитина Евгения Игоревна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по общему, </w:t>
            </w:r>
            <w:r w:rsidRPr="00362ABB">
              <w:rPr>
                <w:rFonts w:ascii="Times New Roman" w:hAnsi="Times New Roman" w:cs="Times New Roman"/>
                <w:color w:val="000000" w:themeColor="text1"/>
              </w:rPr>
              <w:lastRenderedPageBreak/>
              <w:t>дополнительному образованию, воспитанию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lastRenderedPageBreak/>
              <w:t>1367041,73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lastRenderedPageBreak/>
              <w:t>79,1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lastRenderedPageBreak/>
              <w:t>1388,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95,9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875997,13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388,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95,9</w:t>
            </w: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нет   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лодка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очный мотор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TSUBISHI L 200;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Нептун-490";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Сузуки - 70"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¼ доля 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rPr>
                <w:color w:val="000000" w:themeColor="text1"/>
                <w:sz w:val="20"/>
                <w:szCs w:val="20"/>
              </w:rPr>
            </w:pPr>
            <w:r w:rsidRPr="00362ABB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Фещенко Екатерина Сергеевна 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отдела по общему, дополнительному образованию, воспитанию </w:t>
            </w:r>
          </w:p>
        </w:tc>
        <w:tc>
          <w:tcPr>
            <w:tcW w:w="1276" w:type="dxa"/>
          </w:tcPr>
          <w:p w:rsidR="008911B3" w:rsidRPr="00BA2C50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2C50">
              <w:rPr>
                <w:rFonts w:ascii="Times New Roman" w:hAnsi="Times New Roman" w:cs="Times New Roman"/>
              </w:rPr>
              <w:t>1350762,14</w:t>
            </w:r>
          </w:p>
        </w:tc>
        <w:tc>
          <w:tcPr>
            <w:tcW w:w="1276" w:type="dxa"/>
          </w:tcPr>
          <w:p w:rsidR="008911B3" w:rsidRPr="00BA2C50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2C50">
              <w:rPr>
                <w:rFonts w:ascii="Times New Roman" w:hAnsi="Times New Roman" w:cs="Times New Roman"/>
              </w:rPr>
              <w:t>Квартира</w:t>
            </w:r>
          </w:p>
          <w:p w:rsidR="008911B3" w:rsidRPr="00BA2C50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911B3" w:rsidRPr="00BA2C50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11B3" w:rsidRPr="00BA2C50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2C50">
              <w:rPr>
                <w:rFonts w:ascii="Times New Roman" w:hAnsi="Times New Roman" w:cs="Times New Roman"/>
              </w:rPr>
              <w:t>37,1</w:t>
            </w:r>
          </w:p>
          <w:p w:rsidR="008911B3" w:rsidRPr="00BA2C50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911B3" w:rsidRPr="00BA2C50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11B3" w:rsidRPr="00BA2C50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2C50">
              <w:rPr>
                <w:rFonts w:ascii="Times New Roman" w:hAnsi="Times New Roman" w:cs="Times New Roman"/>
              </w:rPr>
              <w:t xml:space="preserve">Россия </w:t>
            </w:r>
          </w:p>
          <w:p w:rsidR="008911B3" w:rsidRPr="00BA2C50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667,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94000,00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667,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7,1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911B3" w:rsidRPr="003420FA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20FA">
              <w:rPr>
                <w:rFonts w:ascii="Times New Roman" w:hAnsi="Times New Roman" w:cs="Times New Roman"/>
              </w:rPr>
              <w:t>Автомобиль  легковой,</w:t>
            </w:r>
          </w:p>
        </w:tc>
        <w:tc>
          <w:tcPr>
            <w:tcW w:w="1276" w:type="dxa"/>
          </w:tcPr>
          <w:p w:rsidR="008911B3" w:rsidRPr="003420FA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3420FA">
              <w:rPr>
                <w:rFonts w:ascii="Times New Roman" w:hAnsi="Times New Roman" w:cs="Times New Roman"/>
              </w:rPr>
              <w:t>ТО</w:t>
            </w:r>
            <w:r w:rsidRPr="003420FA">
              <w:rPr>
                <w:rFonts w:ascii="Times New Roman" w:hAnsi="Times New Roman" w:cs="Times New Roman"/>
                <w:lang w:val="en-US"/>
              </w:rPr>
              <w:t>YOT</w:t>
            </w:r>
            <w:r w:rsidRPr="003420FA">
              <w:rPr>
                <w:rFonts w:ascii="Times New Roman" w:hAnsi="Times New Roman" w:cs="Times New Roman"/>
              </w:rPr>
              <w:t>А</w:t>
            </w:r>
          </w:p>
          <w:p w:rsidR="008911B3" w:rsidRPr="003420FA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3420FA">
              <w:rPr>
                <w:rFonts w:ascii="Times New Roman" w:hAnsi="Times New Roman" w:cs="Times New Roman"/>
                <w:lang w:val="en-US"/>
              </w:rPr>
              <w:t>Allex 1 NZ</w:t>
            </w:r>
          </w:p>
          <w:p w:rsidR="008911B3" w:rsidRPr="003420FA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rPr>
                <w:color w:val="000000" w:themeColor="text1"/>
                <w:sz w:val="20"/>
                <w:szCs w:val="20"/>
              </w:rPr>
            </w:pPr>
            <w:r w:rsidRPr="00362ABB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667,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7,1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rPr>
                <w:color w:val="000000" w:themeColor="text1"/>
                <w:sz w:val="20"/>
                <w:szCs w:val="20"/>
              </w:rPr>
            </w:pPr>
            <w:r w:rsidRPr="00362ABB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667,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7,1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3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ворцова Екатерина Алексеевна 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Ведущий специалист отдела по общему, дополнительному образованию, воспитанию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rPr>
                <w:color w:val="000000" w:themeColor="text1"/>
                <w:sz w:val="20"/>
                <w:szCs w:val="20"/>
              </w:rPr>
            </w:pPr>
            <w:r w:rsidRPr="00362ABB">
              <w:rPr>
                <w:color w:val="000000" w:themeColor="text1"/>
                <w:sz w:val="20"/>
                <w:szCs w:val="20"/>
              </w:rPr>
              <w:t>212525,52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Моор Мина Августовна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отдела </w:t>
            </w:r>
            <w:r w:rsidRPr="00362ABB">
              <w:rPr>
                <w:rFonts w:ascii="Times New Roman" w:hAnsi="Times New Roman" w:cs="Times New Roman"/>
                <w:color w:val="000000" w:themeColor="text1"/>
              </w:rPr>
              <w:lastRenderedPageBreak/>
              <w:t>по общему, дополнительному образованию, воспитанию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lastRenderedPageBreak/>
              <w:t>1751328,06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lastRenderedPageBreak/>
              <w:t>37,6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lastRenderedPageBreak/>
              <w:t>73,6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3,6</w:t>
            </w: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lastRenderedPageBreak/>
              <w:t>нет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rPr>
          <w:trHeight w:val="503"/>
        </w:trPr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82833,65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73,6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Лодка 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азанка» 5м 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Давыдова Татьяна Владимировна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Ведущий специалист  по охране прав детей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555894,88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9,7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00180,40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9,7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Лодочный мотор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Лодк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Снегоход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ива»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Ямаха-40»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гресс -4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маха Викинг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69,7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 Власова Марина Анатольевна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Ведущий специалист  по охране прав детей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4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62ABB">
              <w:rPr>
                <w:rFonts w:ascii="Times New Roman" w:hAnsi="Times New Roman" w:cs="Times New Roman"/>
                <w:color w:val="000000" w:themeColor="text1"/>
              </w:rPr>
              <w:t>13,00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 ¼ дол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жилой дом ¼ дол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55,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3,5</w:t>
            </w: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867133,87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55,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3,5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Маломерная лодк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Снегоход 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есс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ан С640А1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55,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55,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555,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911B3" w:rsidRPr="008911B3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Потапова Галина Константиновна 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Начальник юридического отдела 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518320,92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98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9,7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5,9</w:t>
            </w: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Моторное судно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Снегоход 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</w:t>
            </w: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321074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TORIZED CRAFT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ан</w:t>
            </w: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889392,48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жилая застройка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964</w:t>
            </w: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9,7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98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Мотоцикл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Моторная лодка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Снегоход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Прицеп к легковому автомобилю 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2140 4х4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72М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ь – М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йга  СТ – 500Д </w:t>
            </w: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3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11B3" w:rsidRPr="00362ABB" w:rsidTr="003F36A6">
        <w:tc>
          <w:tcPr>
            <w:tcW w:w="445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2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Грицук Татьяна Валентиновна </w:t>
            </w:r>
          </w:p>
        </w:tc>
        <w:tc>
          <w:tcPr>
            <w:tcW w:w="184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по охране прав детей 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726360,89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1/2 доля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33,6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44,6</w:t>
            </w:r>
          </w:p>
        </w:tc>
        <w:tc>
          <w:tcPr>
            <w:tcW w:w="993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</w:tcPr>
          <w:p w:rsidR="008911B3" w:rsidRPr="00362ABB" w:rsidRDefault="008911B3" w:rsidP="008911B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8911B3" w:rsidRPr="00362ABB" w:rsidRDefault="008911B3" w:rsidP="00891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A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4F1E4C" w:rsidRDefault="004F1E4C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Pr="00B62871" w:rsidRDefault="00B62871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71">
        <w:rPr>
          <w:rFonts w:ascii="Times New Roman" w:hAnsi="Times New Roman" w:cs="Times New Roman"/>
          <w:sz w:val="24"/>
          <w:szCs w:val="24"/>
        </w:rPr>
        <w:t xml:space="preserve">Ведущий инспектор по кадрам  юридического отдела </w:t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Pr="00B62871">
        <w:rPr>
          <w:rFonts w:ascii="Times New Roman" w:hAnsi="Times New Roman" w:cs="Times New Roman"/>
          <w:sz w:val="24"/>
          <w:szCs w:val="24"/>
        </w:rPr>
        <w:tab/>
      </w:r>
      <w:r w:rsidR="00692D26">
        <w:rPr>
          <w:rFonts w:ascii="Times New Roman" w:hAnsi="Times New Roman" w:cs="Times New Roman"/>
          <w:sz w:val="24"/>
          <w:szCs w:val="24"/>
        </w:rPr>
        <w:t xml:space="preserve">Е.В. Юникова </w:t>
      </w:r>
    </w:p>
    <w:p w:rsidR="00E44B4B" w:rsidRPr="00B62871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4B4B" w:rsidRPr="00B62871" w:rsidSect="00E44B4B">
      <w:pgSz w:w="16838" w:h="11906" w:orient="landscape"/>
      <w:pgMar w:top="426" w:right="11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A1" w:rsidRDefault="00573FA1" w:rsidP="007E292D">
      <w:pPr>
        <w:spacing w:after="0" w:line="240" w:lineRule="auto"/>
      </w:pPr>
      <w:r>
        <w:separator/>
      </w:r>
    </w:p>
  </w:endnote>
  <w:endnote w:type="continuationSeparator" w:id="0">
    <w:p w:rsidR="00573FA1" w:rsidRDefault="00573FA1" w:rsidP="007E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A1" w:rsidRDefault="00573FA1" w:rsidP="007E292D">
      <w:pPr>
        <w:spacing w:after="0" w:line="240" w:lineRule="auto"/>
      </w:pPr>
      <w:r>
        <w:separator/>
      </w:r>
    </w:p>
  </w:footnote>
  <w:footnote w:type="continuationSeparator" w:id="0">
    <w:p w:rsidR="00573FA1" w:rsidRDefault="00573FA1" w:rsidP="007E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645D"/>
    <w:rsid w:val="00020D8C"/>
    <w:rsid w:val="000256CD"/>
    <w:rsid w:val="00027BEC"/>
    <w:rsid w:val="00031392"/>
    <w:rsid w:val="00092513"/>
    <w:rsid w:val="000A0470"/>
    <w:rsid w:val="000B58FB"/>
    <w:rsid w:val="000C0192"/>
    <w:rsid w:val="000D4450"/>
    <w:rsid w:val="000E481E"/>
    <w:rsid w:val="000E70A6"/>
    <w:rsid w:val="000F0B6B"/>
    <w:rsid w:val="00101854"/>
    <w:rsid w:val="001076A0"/>
    <w:rsid w:val="001173D5"/>
    <w:rsid w:val="00122FC6"/>
    <w:rsid w:val="0013114B"/>
    <w:rsid w:val="001404D0"/>
    <w:rsid w:val="0017645D"/>
    <w:rsid w:val="00183E08"/>
    <w:rsid w:val="001A283B"/>
    <w:rsid w:val="001D2C18"/>
    <w:rsid w:val="001D7E2E"/>
    <w:rsid w:val="001F0C0B"/>
    <w:rsid w:val="001F54DA"/>
    <w:rsid w:val="001F5929"/>
    <w:rsid w:val="00203098"/>
    <w:rsid w:val="002054B7"/>
    <w:rsid w:val="00207731"/>
    <w:rsid w:val="0021643F"/>
    <w:rsid w:val="00220B78"/>
    <w:rsid w:val="00242169"/>
    <w:rsid w:val="0025185B"/>
    <w:rsid w:val="002636B8"/>
    <w:rsid w:val="002643E7"/>
    <w:rsid w:val="00266141"/>
    <w:rsid w:val="00271D26"/>
    <w:rsid w:val="00285A08"/>
    <w:rsid w:val="00290A84"/>
    <w:rsid w:val="002C6AF8"/>
    <w:rsid w:val="002D5CE8"/>
    <w:rsid w:val="002E012F"/>
    <w:rsid w:val="002E0554"/>
    <w:rsid w:val="002E2D55"/>
    <w:rsid w:val="0030033F"/>
    <w:rsid w:val="003179DE"/>
    <w:rsid w:val="003420FA"/>
    <w:rsid w:val="00345655"/>
    <w:rsid w:val="00362ABB"/>
    <w:rsid w:val="003647B5"/>
    <w:rsid w:val="00380470"/>
    <w:rsid w:val="003936B0"/>
    <w:rsid w:val="003B419C"/>
    <w:rsid w:val="003B7056"/>
    <w:rsid w:val="003B797A"/>
    <w:rsid w:val="003C3C8E"/>
    <w:rsid w:val="003C5BD4"/>
    <w:rsid w:val="003E34A5"/>
    <w:rsid w:val="003E6C36"/>
    <w:rsid w:val="003F03A6"/>
    <w:rsid w:val="003F36A6"/>
    <w:rsid w:val="00403736"/>
    <w:rsid w:val="00407256"/>
    <w:rsid w:val="00412A46"/>
    <w:rsid w:val="00417568"/>
    <w:rsid w:val="0045744B"/>
    <w:rsid w:val="00471AF7"/>
    <w:rsid w:val="004A6A41"/>
    <w:rsid w:val="004B1F3D"/>
    <w:rsid w:val="004C3B7B"/>
    <w:rsid w:val="004F14A7"/>
    <w:rsid w:val="004F1C19"/>
    <w:rsid w:val="004F1E4C"/>
    <w:rsid w:val="004F2248"/>
    <w:rsid w:val="005069BC"/>
    <w:rsid w:val="00514200"/>
    <w:rsid w:val="0052191B"/>
    <w:rsid w:val="00530F1E"/>
    <w:rsid w:val="00534213"/>
    <w:rsid w:val="00545596"/>
    <w:rsid w:val="00545A86"/>
    <w:rsid w:val="00547935"/>
    <w:rsid w:val="005576FA"/>
    <w:rsid w:val="005678C7"/>
    <w:rsid w:val="00570981"/>
    <w:rsid w:val="00573FA1"/>
    <w:rsid w:val="005A016D"/>
    <w:rsid w:val="005A2986"/>
    <w:rsid w:val="005A3EFB"/>
    <w:rsid w:val="005A6C02"/>
    <w:rsid w:val="005C5574"/>
    <w:rsid w:val="005D197D"/>
    <w:rsid w:val="005F292A"/>
    <w:rsid w:val="00614F01"/>
    <w:rsid w:val="00615888"/>
    <w:rsid w:val="00631A8C"/>
    <w:rsid w:val="00643549"/>
    <w:rsid w:val="0065117C"/>
    <w:rsid w:val="0066076C"/>
    <w:rsid w:val="00666882"/>
    <w:rsid w:val="00692D26"/>
    <w:rsid w:val="006A032B"/>
    <w:rsid w:val="006A646C"/>
    <w:rsid w:val="006B6507"/>
    <w:rsid w:val="006B7C10"/>
    <w:rsid w:val="006D3501"/>
    <w:rsid w:val="006E5D83"/>
    <w:rsid w:val="00702A7A"/>
    <w:rsid w:val="00712016"/>
    <w:rsid w:val="0072268B"/>
    <w:rsid w:val="0072736E"/>
    <w:rsid w:val="00734B2C"/>
    <w:rsid w:val="00756DF6"/>
    <w:rsid w:val="00772F64"/>
    <w:rsid w:val="007766CC"/>
    <w:rsid w:val="00782A1B"/>
    <w:rsid w:val="0079637A"/>
    <w:rsid w:val="007C28F3"/>
    <w:rsid w:val="007C6B3F"/>
    <w:rsid w:val="007D4FCD"/>
    <w:rsid w:val="007D5EDB"/>
    <w:rsid w:val="007E1B32"/>
    <w:rsid w:val="007E292D"/>
    <w:rsid w:val="007E4F41"/>
    <w:rsid w:val="007E6C4A"/>
    <w:rsid w:val="007F64B5"/>
    <w:rsid w:val="00870608"/>
    <w:rsid w:val="008734D4"/>
    <w:rsid w:val="0088634E"/>
    <w:rsid w:val="008911B3"/>
    <w:rsid w:val="00893AA9"/>
    <w:rsid w:val="008959F8"/>
    <w:rsid w:val="008A28AC"/>
    <w:rsid w:val="008B0AD3"/>
    <w:rsid w:val="008C47D3"/>
    <w:rsid w:val="008D11FB"/>
    <w:rsid w:val="008E430F"/>
    <w:rsid w:val="008F1D2A"/>
    <w:rsid w:val="008F5A77"/>
    <w:rsid w:val="008F7770"/>
    <w:rsid w:val="00902E61"/>
    <w:rsid w:val="00907DE5"/>
    <w:rsid w:val="0093334A"/>
    <w:rsid w:val="009536D2"/>
    <w:rsid w:val="0095395C"/>
    <w:rsid w:val="00963682"/>
    <w:rsid w:val="009839BC"/>
    <w:rsid w:val="00992B91"/>
    <w:rsid w:val="0099620F"/>
    <w:rsid w:val="009A209F"/>
    <w:rsid w:val="009A3CB1"/>
    <w:rsid w:val="009C09F4"/>
    <w:rsid w:val="009F6CB6"/>
    <w:rsid w:val="00A02770"/>
    <w:rsid w:val="00A461DE"/>
    <w:rsid w:val="00A4648E"/>
    <w:rsid w:val="00A548DD"/>
    <w:rsid w:val="00A66048"/>
    <w:rsid w:val="00A828A1"/>
    <w:rsid w:val="00AC3366"/>
    <w:rsid w:val="00AC5E75"/>
    <w:rsid w:val="00AD383E"/>
    <w:rsid w:val="00AD5000"/>
    <w:rsid w:val="00AE3462"/>
    <w:rsid w:val="00AE4271"/>
    <w:rsid w:val="00AE79D7"/>
    <w:rsid w:val="00B00D78"/>
    <w:rsid w:val="00B03986"/>
    <w:rsid w:val="00B0686E"/>
    <w:rsid w:val="00B12560"/>
    <w:rsid w:val="00B150F5"/>
    <w:rsid w:val="00B171AF"/>
    <w:rsid w:val="00B21D05"/>
    <w:rsid w:val="00B32D73"/>
    <w:rsid w:val="00B56D04"/>
    <w:rsid w:val="00B62871"/>
    <w:rsid w:val="00B63933"/>
    <w:rsid w:val="00B84C8B"/>
    <w:rsid w:val="00BA2C50"/>
    <w:rsid w:val="00BA4974"/>
    <w:rsid w:val="00BA556C"/>
    <w:rsid w:val="00BF3153"/>
    <w:rsid w:val="00C05797"/>
    <w:rsid w:val="00C340EB"/>
    <w:rsid w:val="00C41E95"/>
    <w:rsid w:val="00C57F19"/>
    <w:rsid w:val="00C63E34"/>
    <w:rsid w:val="00C66C24"/>
    <w:rsid w:val="00C8357A"/>
    <w:rsid w:val="00CA5C42"/>
    <w:rsid w:val="00CA6847"/>
    <w:rsid w:val="00CA7EC8"/>
    <w:rsid w:val="00CB1411"/>
    <w:rsid w:val="00CB6049"/>
    <w:rsid w:val="00CB7A47"/>
    <w:rsid w:val="00CC2F7A"/>
    <w:rsid w:val="00CC4A77"/>
    <w:rsid w:val="00CC5A2F"/>
    <w:rsid w:val="00CD3758"/>
    <w:rsid w:val="00CD6971"/>
    <w:rsid w:val="00CE34AC"/>
    <w:rsid w:val="00CF1A97"/>
    <w:rsid w:val="00D02307"/>
    <w:rsid w:val="00D13090"/>
    <w:rsid w:val="00D159B7"/>
    <w:rsid w:val="00D35AC6"/>
    <w:rsid w:val="00D6502A"/>
    <w:rsid w:val="00D75021"/>
    <w:rsid w:val="00D80AF5"/>
    <w:rsid w:val="00D83392"/>
    <w:rsid w:val="00DB00F8"/>
    <w:rsid w:val="00DB01BD"/>
    <w:rsid w:val="00DB2E61"/>
    <w:rsid w:val="00DB75D5"/>
    <w:rsid w:val="00DD1513"/>
    <w:rsid w:val="00DD3324"/>
    <w:rsid w:val="00DD55B9"/>
    <w:rsid w:val="00DD6093"/>
    <w:rsid w:val="00E02236"/>
    <w:rsid w:val="00E360B7"/>
    <w:rsid w:val="00E42BAE"/>
    <w:rsid w:val="00E43611"/>
    <w:rsid w:val="00E44B4B"/>
    <w:rsid w:val="00E506C8"/>
    <w:rsid w:val="00E52698"/>
    <w:rsid w:val="00E73B4D"/>
    <w:rsid w:val="00EA1FDC"/>
    <w:rsid w:val="00EB7CB6"/>
    <w:rsid w:val="00ED4F11"/>
    <w:rsid w:val="00ED627D"/>
    <w:rsid w:val="00EE0812"/>
    <w:rsid w:val="00EE4685"/>
    <w:rsid w:val="00EF2D25"/>
    <w:rsid w:val="00EF4B9E"/>
    <w:rsid w:val="00F127F9"/>
    <w:rsid w:val="00F157EB"/>
    <w:rsid w:val="00F16BD5"/>
    <w:rsid w:val="00F257BB"/>
    <w:rsid w:val="00F27534"/>
    <w:rsid w:val="00F320BA"/>
    <w:rsid w:val="00F51E98"/>
    <w:rsid w:val="00F567D6"/>
    <w:rsid w:val="00F56B86"/>
    <w:rsid w:val="00F6067E"/>
    <w:rsid w:val="00F65F1C"/>
    <w:rsid w:val="00F7504A"/>
    <w:rsid w:val="00F8517F"/>
    <w:rsid w:val="00F923BB"/>
    <w:rsid w:val="00F9511B"/>
    <w:rsid w:val="00F97253"/>
    <w:rsid w:val="00FA5524"/>
    <w:rsid w:val="00FB00BE"/>
    <w:rsid w:val="00FC0554"/>
    <w:rsid w:val="00FC4B94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94EC2-71BF-4521-BDA7-5B2765EC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92D"/>
  </w:style>
  <w:style w:type="paragraph" w:styleId="a5">
    <w:name w:val="footer"/>
    <w:basedOn w:val="a"/>
    <w:link w:val="a6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92D"/>
  </w:style>
  <w:style w:type="paragraph" w:styleId="a7">
    <w:name w:val="Balloon Text"/>
    <w:basedOn w:val="a"/>
    <w:link w:val="a8"/>
    <w:uiPriority w:val="99"/>
    <w:semiHidden/>
    <w:unhideWhenUsed/>
    <w:rsid w:val="007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9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7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F1A4-222B-411D-B4C2-73AD8A48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добрынина</cp:lastModifiedBy>
  <cp:revision>53</cp:revision>
  <cp:lastPrinted>2019-05-07T06:55:00Z</cp:lastPrinted>
  <dcterms:created xsi:type="dcterms:W3CDTF">2017-06-01T02:28:00Z</dcterms:created>
  <dcterms:modified xsi:type="dcterms:W3CDTF">2020-08-17T08:28:00Z</dcterms:modified>
</cp:coreProperties>
</file>